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D1" w:rsidRDefault="00161DD1" w:rsidP="00161DD1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ский государственный политехнический университет</w:t>
      </w:r>
    </w:p>
    <w:p w:rsidR="00161DD1" w:rsidRDefault="00161DD1" w:rsidP="00161DD1">
      <w:pPr>
        <w:pStyle w:val="Textbody"/>
        <w:jc w:val="center"/>
        <w:outlineLvl w:val="0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161DD1" w:rsidRDefault="00161DD1" w:rsidP="00161DD1">
      <w:pPr>
        <w:pStyle w:val="Textbody"/>
        <w:jc w:val="center"/>
        <w:rPr>
          <w:szCs w:val="28"/>
        </w:rPr>
      </w:pPr>
    </w:p>
    <w:p w:rsidR="00161DD1" w:rsidRDefault="00161DD1" w:rsidP="00161DD1">
      <w:pPr>
        <w:pStyle w:val="Textbody"/>
        <w:jc w:val="center"/>
        <w:rPr>
          <w:szCs w:val="28"/>
        </w:rPr>
      </w:pPr>
    </w:p>
    <w:p w:rsidR="00161DD1" w:rsidRDefault="00161DD1" w:rsidP="00161DD1">
      <w:pPr>
        <w:pStyle w:val="Textbody"/>
        <w:jc w:val="center"/>
        <w:rPr>
          <w:szCs w:val="28"/>
        </w:rPr>
      </w:pPr>
    </w:p>
    <w:p w:rsidR="00161DD1" w:rsidRDefault="00161DD1" w:rsidP="00161DD1">
      <w:pPr>
        <w:pStyle w:val="Textbody"/>
        <w:jc w:val="center"/>
        <w:rPr>
          <w:szCs w:val="28"/>
        </w:rPr>
      </w:pPr>
    </w:p>
    <w:p w:rsidR="00161DD1" w:rsidRDefault="00161DD1" w:rsidP="00161DD1">
      <w:pPr>
        <w:pStyle w:val="Textbody"/>
        <w:jc w:val="center"/>
        <w:rPr>
          <w:szCs w:val="28"/>
        </w:rPr>
      </w:pPr>
    </w:p>
    <w:p w:rsidR="00161DD1" w:rsidRDefault="00161DD1" w:rsidP="00161DD1">
      <w:pPr>
        <w:pStyle w:val="Textbody"/>
        <w:jc w:val="center"/>
        <w:rPr>
          <w:szCs w:val="28"/>
        </w:rPr>
      </w:pPr>
    </w:p>
    <w:p w:rsidR="00161DD1" w:rsidRDefault="00161DD1" w:rsidP="00161DD1">
      <w:pPr>
        <w:pStyle w:val="Textbody"/>
        <w:jc w:val="center"/>
        <w:rPr>
          <w:szCs w:val="28"/>
        </w:rPr>
      </w:pPr>
    </w:p>
    <w:p w:rsidR="00161DD1" w:rsidRDefault="00161DD1" w:rsidP="00161DD1">
      <w:pPr>
        <w:pStyle w:val="Textbody"/>
        <w:jc w:val="center"/>
        <w:rPr>
          <w:szCs w:val="28"/>
        </w:rPr>
      </w:pPr>
    </w:p>
    <w:p w:rsidR="00161DD1" w:rsidRDefault="00161DD1" w:rsidP="00161DD1">
      <w:pPr>
        <w:pStyle w:val="Textbody"/>
        <w:rPr>
          <w:szCs w:val="28"/>
        </w:rPr>
      </w:pPr>
    </w:p>
    <w:p w:rsidR="00161DD1" w:rsidRPr="006E7EC0" w:rsidRDefault="00161DD1" w:rsidP="00161DD1">
      <w:pPr>
        <w:pStyle w:val="Textbody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Отчёт лабораторной работе</w:t>
      </w:r>
      <w:r w:rsidRPr="0021189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№7</w:t>
      </w:r>
    </w:p>
    <w:p w:rsidR="00161DD1" w:rsidRDefault="00161DD1" w:rsidP="00161DD1">
      <w:pPr>
        <w:pStyle w:val="Textbody"/>
        <w:jc w:val="center"/>
        <w:outlineLvl w:val="0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>: Базы данных</w:t>
      </w:r>
    </w:p>
    <w:p w:rsidR="00161DD1" w:rsidRPr="00161DD1" w:rsidRDefault="00161DD1" w:rsidP="00161DD1">
      <w:pPr>
        <w:pStyle w:val="Textbody"/>
        <w:jc w:val="center"/>
        <w:outlineLvl w:val="0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>
        <w:t>Разработка клиентского приложения</w:t>
      </w:r>
    </w:p>
    <w:p w:rsidR="00161DD1" w:rsidRDefault="00161DD1" w:rsidP="00161DD1">
      <w:pPr>
        <w:pStyle w:val="Textbody"/>
        <w:jc w:val="center"/>
        <w:rPr>
          <w:szCs w:val="28"/>
        </w:rPr>
      </w:pPr>
    </w:p>
    <w:p w:rsidR="00161DD1" w:rsidRDefault="00161DD1" w:rsidP="00161DD1">
      <w:pPr>
        <w:pStyle w:val="Textbody"/>
        <w:jc w:val="center"/>
        <w:rPr>
          <w:szCs w:val="28"/>
        </w:rPr>
      </w:pPr>
    </w:p>
    <w:p w:rsidR="00161DD1" w:rsidRDefault="00161DD1" w:rsidP="00161DD1">
      <w:pPr>
        <w:pStyle w:val="Textbody"/>
        <w:jc w:val="center"/>
        <w:rPr>
          <w:szCs w:val="28"/>
        </w:rPr>
      </w:pPr>
    </w:p>
    <w:p w:rsidR="00161DD1" w:rsidRDefault="00161DD1" w:rsidP="00161DD1">
      <w:pPr>
        <w:pStyle w:val="Textbody"/>
        <w:jc w:val="center"/>
        <w:rPr>
          <w:szCs w:val="28"/>
        </w:rPr>
      </w:pPr>
    </w:p>
    <w:p w:rsidR="00161DD1" w:rsidRDefault="00161DD1" w:rsidP="00161DD1">
      <w:pPr>
        <w:pStyle w:val="Textbody"/>
        <w:jc w:val="center"/>
        <w:rPr>
          <w:szCs w:val="28"/>
        </w:rPr>
      </w:pPr>
    </w:p>
    <w:p w:rsidR="00161DD1" w:rsidRDefault="00161DD1" w:rsidP="00161DD1">
      <w:pPr>
        <w:pStyle w:val="Textbody"/>
        <w:jc w:val="center"/>
        <w:rPr>
          <w:szCs w:val="28"/>
        </w:rPr>
      </w:pPr>
    </w:p>
    <w:p w:rsidR="00161DD1" w:rsidRDefault="00161DD1" w:rsidP="00161DD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43501/1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А.М. Зинченко</w:t>
      </w:r>
    </w:p>
    <w:p w:rsidR="00161DD1" w:rsidRDefault="00161DD1" w:rsidP="00161DD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(подпись)</w:t>
      </w:r>
    </w:p>
    <w:p w:rsidR="00161DD1" w:rsidRDefault="00161DD1" w:rsidP="00161DD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А.В. Мяснов</w:t>
      </w:r>
    </w:p>
    <w:p w:rsidR="00161DD1" w:rsidRDefault="00161DD1" w:rsidP="00161DD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(подпись)</w:t>
      </w:r>
    </w:p>
    <w:p w:rsidR="00161DD1" w:rsidRDefault="00161DD1" w:rsidP="00161DD1">
      <w:pPr>
        <w:pStyle w:val="Textbody"/>
        <w:ind w:left="1139"/>
        <w:jc w:val="right"/>
        <w:rPr>
          <w:szCs w:val="28"/>
        </w:rPr>
      </w:pPr>
      <w:r>
        <w:rPr>
          <w:szCs w:val="28"/>
        </w:rPr>
        <w:t>“</w:t>
      </w:r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14 г.</w:t>
      </w:r>
    </w:p>
    <w:p w:rsidR="00161DD1" w:rsidRDefault="00161DD1" w:rsidP="00161DD1">
      <w:pPr>
        <w:pStyle w:val="Textbody"/>
        <w:ind w:left="1139"/>
        <w:rPr>
          <w:szCs w:val="28"/>
        </w:rPr>
      </w:pPr>
    </w:p>
    <w:p w:rsidR="00161DD1" w:rsidRDefault="00161DD1" w:rsidP="00161DD1">
      <w:pPr>
        <w:pStyle w:val="Textbody"/>
        <w:ind w:left="1139"/>
        <w:rPr>
          <w:szCs w:val="28"/>
        </w:rPr>
      </w:pPr>
    </w:p>
    <w:p w:rsidR="00161DD1" w:rsidRDefault="00161DD1" w:rsidP="00161DD1">
      <w:pPr>
        <w:pStyle w:val="Textbody"/>
        <w:ind w:left="1139"/>
        <w:rPr>
          <w:szCs w:val="28"/>
        </w:rPr>
      </w:pPr>
    </w:p>
    <w:p w:rsidR="00161DD1" w:rsidRDefault="00161DD1" w:rsidP="00161DD1">
      <w:pPr>
        <w:pStyle w:val="Textbody"/>
        <w:ind w:left="1139"/>
        <w:rPr>
          <w:szCs w:val="28"/>
        </w:rPr>
      </w:pPr>
    </w:p>
    <w:p w:rsidR="00161DD1" w:rsidRDefault="00161DD1" w:rsidP="00161DD1">
      <w:pPr>
        <w:pStyle w:val="Textbody"/>
        <w:jc w:val="center"/>
        <w:outlineLvl w:val="0"/>
        <w:rPr>
          <w:szCs w:val="28"/>
        </w:rPr>
      </w:pPr>
      <w:r>
        <w:rPr>
          <w:szCs w:val="28"/>
        </w:rPr>
        <w:t>Санкт - Петербург</w:t>
      </w:r>
    </w:p>
    <w:p w:rsidR="006A43CE" w:rsidRDefault="00161DD1" w:rsidP="00161D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1A7">
        <w:rPr>
          <w:rFonts w:ascii="Times New Roman" w:hAnsi="Times New Roman" w:cs="Times New Roman"/>
          <w:sz w:val="28"/>
          <w:szCs w:val="28"/>
        </w:rPr>
        <w:t>2014</w:t>
      </w:r>
    </w:p>
    <w:p w:rsidR="00553E02" w:rsidRDefault="00553E02" w:rsidP="00553E0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553E02" w:rsidRPr="00553E02" w:rsidRDefault="00553E02" w:rsidP="00553E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консольное приложение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53E02">
        <w:rPr>
          <w:rFonts w:ascii="Times New Roman" w:hAnsi="Times New Roman" w:cs="Times New Roman"/>
          <w:sz w:val="24"/>
          <w:szCs w:val="24"/>
        </w:rPr>
        <w:t>, выполняющее следующие функции:</w:t>
      </w:r>
    </w:p>
    <w:p w:rsidR="00553E02" w:rsidRPr="00553E02" w:rsidRDefault="00553E02" w:rsidP="00553E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3E02">
        <w:rPr>
          <w:rFonts w:ascii="Times New Roman" w:hAnsi="Times New Roman" w:cs="Times New Roman"/>
          <w:sz w:val="24"/>
          <w:szCs w:val="24"/>
        </w:rPr>
        <w:t>соединение с БД, выполнение фиксированного SQL-запроса и получение результатов запроса</w:t>
      </w:r>
    </w:p>
    <w:p w:rsidR="00553E02" w:rsidRPr="00553E02" w:rsidRDefault="00553E02" w:rsidP="00553E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3E02">
        <w:rPr>
          <w:rFonts w:ascii="Times New Roman" w:hAnsi="Times New Roman" w:cs="Times New Roman"/>
          <w:sz w:val="24"/>
          <w:szCs w:val="24"/>
        </w:rPr>
        <w:t>добавление данных в одну из таблиц БД</w:t>
      </w:r>
    </w:p>
    <w:p w:rsidR="00553E02" w:rsidRPr="00553E02" w:rsidRDefault="00553E02" w:rsidP="00553E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3E02">
        <w:rPr>
          <w:rFonts w:ascii="Times New Roman" w:hAnsi="Times New Roman" w:cs="Times New Roman"/>
          <w:sz w:val="24"/>
          <w:szCs w:val="24"/>
        </w:rPr>
        <w:t>выполнение хранимой процедуры</w:t>
      </w:r>
    </w:p>
    <w:p w:rsidR="00553E02" w:rsidRPr="00553E02" w:rsidRDefault="00553E02" w:rsidP="00553E0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работы</w:t>
      </w:r>
    </w:p>
    <w:p w:rsidR="00553E02" w:rsidRDefault="00F14F4A" w:rsidP="00553E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абораторной работы было создано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F14F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иложение реализующее следующий алгоритм:</w:t>
      </w:r>
    </w:p>
    <w:p w:rsidR="00F14F4A" w:rsidRDefault="00F14F4A" w:rsidP="00F14F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лизация драйвера</w:t>
      </w:r>
    </w:p>
    <w:p w:rsidR="00F14F4A" w:rsidRDefault="00F14F4A" w:rsidP="00F14F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одключения к базе данных</w:t>
      </w:r>
    </w:p>
    <w:p w:rsidR="00E54666" w:rsidRDefault="00E54666" w:rsidP="00F14F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выбора пользователя:</w:t>
      </w:r>
    </w:p>
    <w:p w:rsidR="00E54666" w:rsidRPr="00E54666" w:rsidRDefault="00E54666" w:rsidP="00E5466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Pr="00AA7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AA7765">
        <w:rPr>
          <w:rFonts w:ascii="Times New Roman" w:hAnsi="Times New Roman" w:cs="Times New Roman"/>
          <w:sz w:val="24"/>
          <w:szCs w:val="24"/>
        </w:rPr>
        <w:t xml:space="preserve">  </w:t>
      </w:r>
      <w:r w:rsidRPr="00F14F4A">
        <w:rPr>
          <w:rFonts w:ascii="Courier New" w:hAnsi="Courier New" w:cs="Courier New"/>
          <w:lang w:val="en-US"/>
        </w:rPr>
        <w:t>SELECT</w:t>
      </w:r>
      <w:r w:rsidRPr="00AA7765">
        <w:rPr>
          <w:rFonts w:ascii="Courier New" w:hAnsi="Courier New" w:cs="Courier New"/>
        </w:rPr>
        <w:t xml:space="preserve"> *</w:t>
      </w:r>
    </w:p>
    <w:p w:rsidR="00E54666" w:rsidRPr="00E54666" w:rsidRDefault="00E54666" w:rsidP="00E5466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авление</w:t>
      </w:r>
      <w:r w:rsidRPr="00E54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и в </w:t>
      </w:r>
      <w:r w:rsidRPr="00F14F4A">
        <w:rPr>
          <w:rFonts w:ascii="Courier New" w:hAnsi="Courier New" w:cs="Courier New"/>
          <w:lang w:val="en-US"/>
        </w:rPr>
        <w:t>vagons</w:t>
      </w:r>
      <w:r w:rsidRPr="00E54666">
        <w:rPr>
          <w:rFonts w:ascii="Courier New" w:hAnsi="Courier New" w:cs="Courier New"/>
        </w:rPr>
        <w:t>_</w:t>
      </w:r>
      <w:r w:rsidRPr="00F14F4A">
        <w:rPr>
          <w:rFonts w:ascii="Courier New" w:hAnsi="Courier New" w:cs="Courier New"/>
          <w:lang w:val="en-US"/>
        </w:rPr>
        <w:t>types</w:t>
      </w:r>
    </w:p>
    <w:p w:rsidR="00E54666" w:rsidRDefault="00E54666" w:rsidP="00E5466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уск процедуры </w:t>
      </w:r>
    </w:p>
    <w:p w:rsidR="006A726E" w:rsidRPr="006A726E" w:rsidRDefault="006A726E" w:rsidP="006A726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726E" w:rsidRPr="006A726E" w:rsidRDefault="006A726E" w:rsidP="006A726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>package database;</w:t>
      </w:r>
    </w:p>
    <w:p w:rsidR="006A726E" w:rsidRPr="006A726E" w:rsidRDefault="006A726E" w:rsidP="006A726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>import java.awt.List;</w:t>
      </w:r>
    </w:p>
    <w:p w:rsidR="006A726E" w:rsidRPr="006A726E" w:rsidRDefault="006A726E" w:rsidP="006A726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>import java.sql.*;</w:t>
      </w:r>
    </w:p>
    <w:p w:rsidR="006A726E" w:rsidRPr="006A726E" w:rsidRDefault="006A726E" w:rsidP="006A726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>import java.io.PrintStream;</w:t>
      </w:r>
    </w:p>
    <w:p w:rsidR="006A726E" w:rsidRPr="006A726E" w:rsidRDefault="006A726E" w:rsidP="006A726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>import java.util.Scanner;</w:t>
      </w:r>
    </w:p>
    <w:p w:rsidR="006A726E" w:rsidRPr="006A726E" w:rsidRDefault="006A726E" w:rsidP="006A726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>import java.util.Vector;</w:t>
      </w:r>
    </w:p>
    <w:p w:rsidR="006A726E" w:rsidRPr="006A726E" w:rsidRDefault="006A726E" w:rsidP="006A726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>import javax.print.DocFlavor;</w:t>
      </w:r>
    </w:p>
    <w:p w:rsidR="006A726E" w:rsidRPr="006A726E" w:rsidRDefault="006A726E" w:rsidP="006A726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:rsidR="006A726E" w:rsidRPr="0034283F" w:rsidRDefault="006A726E" w:rsidP="00DB01D4">
      <w:pPr>
        <w:pStyle w:val="a3"/>
        <w:ind w:left="0" w:firstLine="708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>public class Database {</w:t>
      </w:r>
    </w:p>
    <w:p w:rsidR="006A726E" w:rsidRPr="006A726E" w:rsidRDefault="006A726E" w:rsidP="00DB01D4">
      <w:pPr>
        <w:pStyle w:val="a3"/>
        <w:ind w:left="0" w:firstLine="708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>public static void main(String[] args) throws Exception{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// </w:t>
      </w:r>
      <w:r w:rsidRPr="006A726E">
        <w:rPr>
          <w:rFonts w:ascii="Courier New" w:hAnsi="Courier New" w:cs="Courier New"/>
          <w:sz w:val="20"/>
          <w:szCs w:val="20"/>
        </w:rPr>
        <w:t>Путь</w:t>
      </w: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String strURL = "jdbc:firebirdsql://localhost/C:\\BD\\rgd.fdb"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ab/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ab/>
      </w:r>
      <w:r w:rsidRPr="006A726E">
        <w:rPr>
          <w:rFonts w:ascii="Courier New" w:hAnsi="Courier New" w:cs="Courier New"/>
          <w:sz w:val="20"/>
          <w:szCs w:val="20"/>
        </w:rPr>
        <w:t>// Инициализируемя Firebird JDBC driver.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6A726E">
        <w:rPr>
          <w:rFonts w:ascii="Courier New" w:hAnsi="Courier New" w:cs="Courier New"/>
          <w:sz w:val="20"/>
          <w:szCs w:val="20"/>
        </w:rPr>
        <w:tab/>
        <w:t>// Эта строка действительна только для Firebird.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</w:rPr>
        <w:tab/>
      </w:r>
      <w:r w:rsidRPr="006A726E">
        <w:rPr>
          <w:rFonts w:ascii="Courier New" w:hAnsi="Courier New" w:cs="Courier New"/>
          <w:sz w:val="20"/>
          <w:szCs w:val="20"/>
          <w:lang w:val="en-US"/>
        </w:rPr>
        <w:t>Class.forName("org.firebirdsql.jdbc.FBDriver").newInstance(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PrintStream printStream = new PrintStream(System.out, true, "cp866"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ab/>
        <w:t>Scanner sc = new Scanner(System.in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ab/>
      </w:r>
      <w:r w:rsidRPr="006A726E">
        <w:rPr>
          <w:rFonts w:ascii="Courier New" w:hAnsi="Courier New" w:cs="Courier New"/>
          <w:sz w:val="20"/>
          <w:szCs w:val="20"/>
        </w:rPr>
        <w:t>Connection conn=null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6A726E">
        <w:rPr>
          <w:rFonts w:ascii="Courier New" w:hAnsi="Courier New" w:cs="Courier New"/>
          <w:sz w:val="20"/>
          <w:szCs w:val="20"/>
        </w:rPr>
        <w:t xml:space="preserve">        //Создаём подключение к базе данных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</w:rPr>
        <w:tab/>
      </w:r>
      <w:r w:rsidRPr="006A726E">
        <w:rPr>
          <w:rFonts w:ascii="Courier New" w:hAnsi="Courier New" w:cs="Courier New"/>
          <w:sz w:val="20"/>
          <w:szCs w:val="20"/>
          <w:lang w:val="en-US"/>
        </w:rPr>
        <w:t>conn = DriverManager.getConnection(strURL,"SYSDBA", "masterkey"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ab/>
        <w:t>if (conn==null)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System.err.println("Could not connect to database"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6A726E">
        <w:rPr>
          <w:rFonts w:ascii="Courier New" w:hAnsi="Courier New" w:cs="Courier New"/>
          <w:sz w:val="20"/>
          <w:szCs w:val="20"/>
        </w:rPr>
        <w:t>Получим</w:t>
      </w: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26E">
        <w:rPr>
          <w:rFonts w:ascii="Courier New" w:hAnsi="Courier New" w:cs="Courier New"/>
          <w:sz w:val="20"/>
          <w:szCs w:val="20"/>
        </w:rPr>
        <w:t>список</w:t>
      </w: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26E">
        <w:rPr>
          <w:rFonts w:ascii="Courier New" w:hAnsi="Courier New" w:cs="Courier New"/>
          <w:sz w:val="20"/>
          <w:szCs w:val="20"/>
        </w:rPr>
        <w:t>всех</w:t>
      </w: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26E">
        <w:rPr>
          <w:rFonts w:ascii="Courier New" w:hAnsi="Courier New" w:cs="Courier New"/>
          <w:sz w:val="20"/>
          <w:szCs w:val="20"/>
        </w:rPr>
        <w:t>таблиц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DatabaseMetaData metaData = conn.getMetaData(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String temp2 = null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String [] temp3 = null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ResultSet temp=metaData.getTables(temp2, temp2, temp2, temp3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Vector&lt;String&gt; vc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vc = new Vector&lt;String&gt;(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while(temp.next())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{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temp2=temp.getString(3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if(!temp2.contains("$"))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vc.add(temp2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A726E">
        <w:rPr>
          <w:rFonts w:ascii="Courier New" w:hAnsi="Courier New" w:cs="Courier New"/>
          <w:sz w:val="20"/>
          <w:szCs w:val="20"/>
        </w:rPr>
        <w:t>}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6A726E">
        <w:rPr>
          <w:rFonts w:ascii="Courier New" w:hAnsi="Courier New" w:cs="Courier New"/>
          <w:sz w:val="20"/>
          <w:szCs w:val="20"/>
        </w:rPr>
        <w:t xml:space="preserve">        // Создаём класс, с помощью которого будут выполняться 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</w:rPr>
        <w:tab/>
      </w: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// SQL </w:t>
      </w:r>
      <w:r w:rsidRPr="006A726E">
        <w:rPr>
          <w:rFonts w:ascii="Courier New" w:hAnsi="Courier New" w:cs="Courier New"/>
          <w:sz w:val="20"/>
          <w:szCs w:val="20"/>
        </w:rPr>
        <w:t>запросы</w:t>
      </w:r>
      <w:r w:rsidRPr="006A726E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Statement stmt = conn.createStatement(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ResultSet rs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int t=0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while(t!=4)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printStream.println("1. </w:t>
      </w:r>
      <w:r w:rsidRPr="006A726E">
        <w:rPr>
          <w:rFonts w:ascii="Courier New" w:hAnsi="Courier New" w:cs="Courier New"/>
          <w:sz w:val="20"/>
          <w:szCs w:val="20"/>
        </w:rPr>
        <w:t>Отобразить</w:t>
      </w: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26E">
        <w:rPr>
          <w:rFonts w:ascii="Courier New" w:hAnsi="Courier New" w:cs="Courier New"/>
          <w:sz w:val="20"/>
          <w:szCs w:val="20"/>
        </w:rPr>
        <w:t>таблицу</w:t>
      </w:r>
      <w:r w:rsidRPr="006A726E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printStream.println("2. </w:t>
      </w:r>
      <w:r w:rsidRPr="006A726E">
        <w:rPr>
          <w:rFonts w:ascii="Courier New" w:hAnsi="Courier New" w:cs="Courier New"/>
          <w:sz w:val="20"/>
          <w:szCs w:val="20"/>
        </w:rPr>
        <w:t>Добавить данные в типы вагонов"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</w:rPr>
        <w:t xml:space="preserve">            </w:t>
      </w: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printStream.println("3. </w:t>
      </w:r>
      <w:r w:rsidRPr="006A726E">
        <w:rPr>
          <w:rFonts w:ascii="Courier New" w:hAnsi="Courier New" w:cs="Courier New"/>
          <w:sz w:val="20"/>
          <w:szCs w:val="20"/>
        </w:rPr>
        <w:t>Выполнить</w:t>
      </w: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26E">
        <w:rPr>
          <w:rFonts w:ascii="Courier New" w:hAnsi="Courier New" w:cs="Courier New"/>
          <w:sz w:val="20"/>
          <w:szCs w:val="20"/>
        </w:rPr>
        <w:t>ХП</w:t>
      </w: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cost"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printStream.println("4. </w:t>
      </w:r>
      <w:r w:rsidRPr="006A726E">
        <w:rPr>
          <w:rFonts w:ascii="Courier New" w:hAnsi="Courier New" w:cs="Courier New"/>
          <w:sz w:val="20"/>
          <w:szCs w:val="20"/>
        </w:rPr>
        <w:t>Выход</w:t>
      </w:r>
      <w:r w:rsidRPr="006A726E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t=sc.nextInt(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if(t==1)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{ 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int t2=0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for(int i=1;i&lt;=vc.size();i++)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    System.out.printf("%d. %s\n",i,vc.elementAt(i-1)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t2=sc.nextInt(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//</w:t>
      </w:r>
      <w:r w:rsidRPr="006A726E">
        <w:rPr>
          <w:rFonts w:ascii="Courier New" w:hAnsi="Courier New" w:cs="Courier New"/>
          <w:sz w:val="20"/>
          <w:szCs w:val="20"/>
        </w:rPr>
        <w:t>Выполняем</w:t>
      </w: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SQL </w:t>
      </w:r>
      <w:r w:rsidRPr="006A726E">
        <w:rPr>
          <w:rFonts w:ascii="Courier New" w:hAnsi="Courier New" w:cs="Courier New"/>
          <w:sz w:val="20"/>
          <w:szCs w:val="20"/>
        </w:rPr>
        <w:t>запрос</w:t>
      </w:r>
      <w:r w:rsidRPr="006A726E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Pr="006A726E">
        <w:rPr>
          <w:rFonts w:ascii="Courier New" w:hAnsi="Courier New" w:cs="Courier New"/>
          <w:sz w:val="20"/>
          <w:szCs w:val="20"/>
          <w:lang w:val="en-US"/>
        </w:rPr>
        <w:t>rs = stmt.executeQuery("SELECT * from "+ vc.elementAt(t2</w:t>
      </w:r>
      <w:r w:rsidR="00FC1FB2" w:rsidRPr="00FC1FB2">
        <w:rPr>
          <w:rFonts w:ascii="Courier New" w:hAnsi="Courier New" w:cs="Courier New"/>
          <w:sz w:val="20"/>
          <w:szCs w:val="20"/>
          <w:lang w:val="en-US"/>
        </w:rPr>
        <w:t>-</w:t>
      </w:r>
      <w:r w:rsidR="00FC1FB2" w:rsidRPr="00C8123A">
        <w:rPr>
          <w:rFonts w:ascii="Courier New" w:hAnsi="Courier New" w:cs="Courier New"/>
          <w:sz w:val="20"/>
          <w:szCs w:val="20"/>
          <w:lang w:val="en-US"/>
        </w:rPr>
        <w:t>1</w:t>
      </w:r>
      <w:r w:rsidRPr="006A726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A726E">
        <w:rPr>
          <w:rFonts w:ascii="Courier New" w:hAnsi="Courier New" w:cs="Courier New"/>
          <w:sz w:val="20"/>
          <w:szCs w:val="20"/>
        </w:rPr>
        <w:t>// Выводим результат.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6A726E">
        <w:rPr>
          <w:rFonts w:ascii="Courier New" w:hAnsi="Courier New" w:cs="Courier New"/>
          <w:sz w:val="20"/>
          <w:szCs w:val="20"/>
        </w:rPr>
        <w:t xml:space="preserve">                while(rs.next())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</w:rPr>
        <w:t xml:space="preserve">                </w:t>
      </w:r>
      <w:r w:rsidRPr="006A726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        System.out.println(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26E">
        <w:rPr>
          <w:rFonts w:ascii="Courier New" w:hAnsi="Courier New" w:cs="Courier New"/>
          <w:sz w:val="20"/>
          <w:szCs w:val="20"/>
          <w:lang w:val="en-US"/>
        </w:rPr>
        <w:t>printStream.println(rs.getString(1)+" "+rs.getString(2)+" "+rs.getString(3)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if(t==2)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{ 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printStream.println("</w:t>
      </w:r>
      <w:r w:rsidRPr="006A726E">
        <w:rPr>
          <w:rFonts w:ascii="Courier New" w:hAnsi="Courier New" w:cs="Courier New"/>
          <w:sz w:val="20"/>
          <w:szCs w:val="20"/>
        </w:rPr>
        <w:t>Введите</w:t>
      </w: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26E">
        <w:rPr>
          <w:rFonts w:ascii="Courier New" w:hAnsi="Courier New" w:cs="Courier New"/>
          <w:sz w:val="20"/>
          <w:szCs w:val="20"/>
        </w:rPr>
        <w:t>имя</w:t>
      </w:r>
      <w:r w:rsidRPr="006A726E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String tstr=sc.next(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printStream.println("</w:t>
      </w:r>
      <w:r w:rsidRPr="006A726E">
        <w:rPr>
          <w:rFonts w:ascii="Courier New" w:hAnsi="Courier New" w:cs="Courier New"/>
          <w:sz w:val="20"/>
          <w:szCs w:val="20"/>
        </w:rPr>
        <w:t>Введите</w:t>
      </w: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26E">
        <w:rPr>
          <w:rFonts w:ascii="Courier New" w:hAnsi="Courier New" w:cs="Courier New"/>
          <w:sz w:val="20"/>
          <w:szCs w:val="20"/>
        </w:rPr>
        <w:t>число</w:t>
      </w: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26E">
        <w:rPr>
          <w:rFonts w:ascii="Courier New" w:hAnsi="Courier New" w:cs="Courier New"/>
          <w:sz w:val="20"/>
          <w:szCs w:val="20"/>
        </w:rPr>
        <w:t>мест</w:t>
      </w:r>
      <w:r w:rsidRPr="006A726E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int kol=sc.nextInt(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tstr="INSERT INTO vagons_types(VAGONS_TYPES_NAMES,NUMB_OF_PLACES) VALUES ('"+tstr+"',"+String.valueOf(kol)+")"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stmt.executeUpdate(tstr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if(t==3)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{ 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printStream.println("</w:t>
      </w:r>
      <w:r w:rsidRPr="006A726E">
        <w:rPr>
          <w:rFonts w:ascii="Courier New" w:hAnsi="Courier New" w:cs="Courier New"/>
          <w:sz w:val="20"/>
          <w:szCs w:val="20"/>
        </w:rPr>
        <w:t>Введите</w:t>
      </w: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start point"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int t1=sc.nextInt(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printStream.println("</w:t>
      </w:r>
      <w:r w:rsidRPr="006A726E">
        <w:rPr>
          <w:rFonts w:ascii="Courier New" w:hAnsi="Courier New" w:cs="Courier New"/>
          <w:sz w:val="20"/>
          <w:szCs w:val="20"/>
        </w:rPr>
        <w:t>Введите</w:t>
      </w: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finish point"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A726E">
        <w:rPr>
          <w:rFonts w:ascii="Courier New" w:hAnsi="Courier New" w:cs="Courier New"/>
          <w:sz w:val="20"/>
          <w:szCs w:val="20"/>
        </w:rPr>
        <w:t>int t2=sc.nextInt(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6A726E">
        <w:rPr>
          <w:rFonts w:ascii="Courier New" w:hAnsi="Courier New" w:cs="Courier New"/>
          <w:sz w:val="20"/>
          <w:szCs w:val="20"/>
        </w:rPr>
        <w:lastRenderedPageBreak/>
        <w:t xml:space="preserve">                printStream.println("Введите номер вагона"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</w:rPr>
        <w:t xml:space="preserve">                </w:t>
      </w:r>
      <w:r w:rsidRPr="006A726E">
        <w:rPr>
          <w:rFonts w:ascii="Courier New" w:hAnsi="Courier New" w:cs="Courier New"/>
          <w:sz w:val="20"/>
          <w:szCs w:val="20"/>
          <w:lang w:val="en-US"/>
        </w:rPr>
        <w:t>int t3=sc.nextInt(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26E">
        <w:rPr>
          <w:rFonts w:ascii="Courier New" w:hAnsi="Courier New" w:cs="Courier New"/>
          <w:sz w:val="20"/>
          <w:szCs w:val="20"/>
          <w:lang w:val="en-US"/>
        </w:rPr>
        <w:t>CallableStatement ca</w:t>
      </w:r>
      <w:r>
        <w:rPr>
          <w:rFonts w:ascii="Courier New" w:hAnsi="Courier New" w:cs="Courier New"/>
          <w:sz w:val="20"/>
          <w:szCs w:val="20"/>
          <w:lang w:val="en-US"/>
        </w:rPr>
        <w:t>ll_stmt=conn.prepareCall("{call</w:t>
      </w: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compute_cost(?,?,?)}"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call_stmt.setInt(1, t1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call_stmt.setInt(2, t2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call_stmt.setInt(3, t3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call_stmt.registerOutParameter(1, Types.INTEGER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call_stmt.execute(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int result = call_stmt.getInt(1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System.out.println("Cost: "+result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    }   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      // </w:t>
      </w:r>
      <w:r w:rsidRPr="006A726E">
        <w:rPr>
          <w:rFonts w:ascii="Courier New" w:hAnsi="Courier New" w:cs="Courier New"/>
          <w:sz w:val="20"/>
          <w:szCs w:val="20"/>
        </w:rPr>
        <w:t>Освобождаем</w:t>
      </w:r>
      <w:r w:rsidRPr="006A72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26E">
        <w:rPr>
          <w:rFonts w:ascii="Courier New" w:hAnsi="Courier New" w:cs="Courier New"/>
          <w:sz w:val="20"/>
          <w:szCs w:val="20"/>
        </w:rPr>
        <w:t>ресурсы</w:t>
      </w:r>
      <w:r w:rsidRPr="006A726E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ab/>
        <w:t>stmt.close(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6A726E">
        <w:rPr>
          <w:rFonts w:ascii="Courier New" w:hAnsi="Courier New" w:cs="Courier New"/>
          <w:sz w:val="20"/>
          <w:szCs w:val="20"/>
          <w:lang w:val="en-US"/>
        </w:rPr>
        <w:tab/>
      </w:r>
      <w:r w:rsidRPr="006A726E">
        <w:rPr>
          <w:rFonts w:ascii="Courier New" w:hAnsi="Courier New" w:cs="Courier New"/>
          <w:sz w:val="20"/>
          <w:szCs w:val="20"/>
        </w:rPr>
        <w:t>conn.close();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6A726E">
        <w:rPr>
          <w:rFonts w:ascii="Courier New" w:hAnsi="Courier New" w:cs="Courier New"/>
          <w:sz w:val="20"/>
          <w:szCs w:val="20"/>
        </w:rPr>
        <w:t xml:space="preserve">    }</w:t>
      </w:r>
    </w:p>
    <w:p w:rsidR="006A726E" w:rsidRPr="006A726E" w:rsidRDefault="006A726E" w:rsidP="006A726E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6A726E">
        <w:rPr>
          <w:rFonts w:ascii="Courier New" w:hAnsi="Courier New" w:cs="Courier New"/>
          <w:sz w:val="20"/>
          <w:szCs w:val="20"/>
        </w:rPr>
        <w:t>}</w:t>
      </w:r>
    </w:p>
    <w:p w:rsidR="006A726E" w:rsidRDefault="006A726E" w:rsidP="007E53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:</w:t>
      </w:r>
    </w:p>
    <w:p w:rsid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  <w:sectPr w:rsidR="00C8123A" w:rsidSect="0026726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lastRenderedPageBreak/>
        <w:t>1. Отобразить таблицу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2. Добавить данные в типы вагонов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 xml:space="preserve">3. </w:t>
      </w:r>
      <w:r w:rsidRPr="00C8123A">
        <w:rPr>
          <w:rFonts w:ascii="Courier New" w:hAnsi="Courier New" w:cs="Courier New"/>
          <w:sz w:val="20"/>
          <w:szCs w:val="20"/>
        </w:rPr>
        <w:t>Выполнить</w:t>
      </w:r>
      <w:r w:rsidRPr="00C812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123A">
        <w:rPr>
          <w:rFonts w:ascii="Courier New" w:hAnsi="Courier New" w:cs="Courier New"/>
          <w:sz w:val="20"/>
          <w:szCs w:val="20"/>
        </w:rPr>
        <w:t>ХП</w:t>
      </w:r>
      <w:r w:rsidRPr="00C8123A">
        <w:rPr>
          <w:rFonts w:ascii="Courier New" w:hAnsi="Courier New" w:cs="Courier New"/>
          <w:sz w:val="20"/>
          <w:szCs w:val="20"/>
          <w:lang w:val="en-US"/>
        </w:rPr>
        <w:t xml:space="preserve"> cost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 xml:space="preserve">4. </w:t>
      </w:r>
      <w:r w:rsidRPr="00C8123A">
        <w:rPr>
          <w:rFonts w:ascii="Courier New" w:hAnsi="Courier New" w:cs="Courier New"/>
          <w:sz w:val="20"/>
          <w:szCs w:val="20"/>
        </w:rPr>
        <w:t>Выход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1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1. NAME_ROUTES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2. ORDER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3. PLACES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4. ROUTES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5. TICKETS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6. TRAINS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7. TRIP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8. USERS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9. VAGONS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10. VAGONS_TYPES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10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 xml:space="preserve">1 </w:t>
      </w:r>
      <w:r w:rsidRPr="00C8123A">
        <w:rPr>
          <w:rFonts w:ascii="Courier New" w:hAnsi="Courier New" w:cs="Courier New"/>
          <w:sz w:val="20"/>
          <w:szCs w:val="20"/>
        </w:rPr>
        <w:t>Сидячий</w:t>
      </w:r>
      <w:r w:rsidRPr="00C8123A">
        <w:rPr>
          <w:rFonts w:ascii="Courier New" w:hAnsi="Courier New" w:cs="Courier New"/>
          <w:sz w:val="20"/>
          <w:szCs w:val="20"/>
          <w:lang w:val="en-US"/>
        </w:rPr>
        <w:t>-3 100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 xml:space="preserve">2 </w:t>
      </w:r>
      <w:r w:rsidRPr="00C8123A">
        <w:rPr>
          <w:rFonts w:ascii="Courier New" w:hAnsi="Courier New" w:cs="Courier New"/>
          <w:sz w:val="20"/>
          <w:szCs w:val="20"/>
        </w:rPr>
        <w:t>Плацкарт</w:t>
      </w:r>
      <w:r w:rsidRPr="00C8123A">
        <w:rPr>
          <w:rFonts w:ascii="Courier New" w:hAnsi="Courier New" w:cs="Courier New"/>
          <w:sz w:val="20"/>
          <w:szCs w:val="20"/>
          <w:lang w:val="en-US"/>
        </w:rPr>
        <w:t xml:space="preserve"> 54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3 Люкс 30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1. Отобразить таблицу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2. Добавить данные в типы вагонов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3. Выполнить ХП cost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4. Выход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2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Введите имя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new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Введите число мест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10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1. Отобразить таблицу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2. Добавить данные в типы вагонов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lastRenderedPageBreak/>
        <w:t>3. Выполнить ХП cost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 xml:space="preserve">4. </w:t>
      </w:r>
      <w:r w:rsidRPr="00C8123A">
        <w:rPr>
          <w:rFonts w:ascii="Courier New" w:hAnsi="Courier New" w:cs="Courier New"/>
          <w:sz w:val="20"/>
          <w:szCs w:val="20"/>
        </w:rPr>
        <w:t>Выход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1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1. NAME_ROUTES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2. ORDER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3. PLACES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4. ROUTES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5. TICKETS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6. TRAINS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7. TRIP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8. USERS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9. VAGONS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10. VAGONS_TYPES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10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1 Сидячий-3 100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2 Плацкарт 54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3 Люкс 30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7 new 10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1. Отобразить таблицу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2. Добавить данные в типы вагонов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3. Выполнить ХП cost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 xml:space="preserve">4. </w:t>
      </w:r>
      <w:r w:rsidRPr="00C8123A">
        <w:rPr>
          <w:rFonts w:ascii="Courier New" w:hAnsi="Courier New" w:cs="Courier New"/>
          <w:sz w:val="20"/>
          <w:szCs w:val="20"/>
        </w:rPr>
        <w:t>Выход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3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</w:rPr>
        <w:t>Введите</w:t>
      </w:r>
      <w:r w:rsidRPr="00C8123A">
        <w:rPr>
          <w:rFonts w:ascii="Courier New" w:hAnsi="Courier New" w:cs="Courier New"/>
          <w:sz w:val="20"/>
          <w:szCs w:val="20"/>
          <w:lang w:val="en-US"/>
        </w:rPr>
        <w:t xml:space="preserve"> start point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  <w:lang w:val="en-US"/>
        </w:rPr>
        <w:t>1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8123A">
        <w:rPr>
          <w:rFonts w:ascii="Courier New" w:hAnsi="Courier New" w:cs="Courier New"/>
          <w:sz w:val="20"/>
          <w:szCs w:val="20"/>
        </w:rPr>
        <w:t>Введите</w:t>
      </w:r>
      <w:r w:rsidRPr="00C8123A">
        <w:rPr>
          <w:rFonts w:ascii="Courier New" w:hAnsi="Courier New" w:cs="Courier New"/>
          <w:sz w:val="20"/>
          <w:szCs w:val="20"/>
          <w:lang w:val="en-US"/>
        </w:rPr>
        <w:t xml:space="preserve"> finish point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4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Введите номер вагона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</w:pPr>
      <w:r w:rsidRPr="00C8123A">
        <w:rPr>
          <w:rFonts w:ascii="Courier New" w:hAnsi="Courier New" w:cs="Courier New"/>
          <w:sz w:val="20"/>
          <w:szCs w:val="20"/>
        </w:rPr>
        <w:t>5</w:t>
      </w:r>
    </w:p>
    <w:p w:rsidR="00C8123A" w:rsidRPr="00C8123A" w:rsidRDefault="00C8123A" w:rsidP="00C8123A">
      <w:pPr>
        <w:pStyle w:val="a3"/>
        <w:rPr>
          <w:rFonts w:ascii="Courier New" w:hAnsi="Courier New" w:cs="Courier New"/>
          <w:sz w:val="20"/>
          <w:szCs w:val="20"/>
        </w:rPr>
        <w:sectPr w:rsidR="00C8123A" w:rsidRPr="00C8123A" w:rsidSect="00C8123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C8123A">
        <w:rPr>
          <w:rFonts w:ascii="Courier New" w:hAnsi="Courier New" w:cs="Courier New"/>
          <w:sz w:val="20"/>
          <w:szCs w:val="20"/>
        </w:rPr>
        <w:t>Cost: 339</w:t>
      </w:r>
    </w:p>
    <w:p w:rsidR="0034283F" w:rsidRPr="00C8123A" w:rsidRDefault="0034283F" w:rsidP="00C8123A">
      <w:pPr>
        <w:rPr>
          <w:rFonts w:ascii="Courier New" w:hAnsi="Courier New" w:cs="Courier New"/>
          <w:sz w:val="20"/>
          <w:szCs w:val="20"/>
        </w:rPr>
      </w:pPr>
    </w:p>
    <w:p w:rsidR="0034283F" w:rsidRPr="006A726E" w:rsidRDefault="0034283F" w:rsidP="007E5397">
      <w:pPr>
        <w:pStyle w:val="a3"/>
        <w:rPr>
          <w:rFonts w:ascii="Courier New" w:hAnsi="Courier New" w:cs="Courier New"/>
          <w:sz w:val="20"/>
          <w:szCs w:val="20"/>
        </w:rPr>
      </w:pPr>
    </w:p>
    <w:p w:rsidR="00553E02" w:rsidRDefault="00553E02" w:rsidP="00553E0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9C5BAC" w:rsidRDefault="009C5BAC" w:rsidP="009C5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C5BAC">
        <w:rPr>
          <w:rFonts w:ascii="Times New Roman" w:hAnsi="Times New Roman" w:cs="Times New Roman"/>
          <w:sz w:val="24"/>
          <w:szCs w:val="24"/>
        </w:rPr>
        <w:t>рехзвенная архитектура— архитектурная модель программного комплекса, предполагающая наличие в нём трёх компонентов: клиента, сервера приложений (к которому подключено клиентское приложение) и сервера баз данных (с которым работает сервер приложений).</w:t>
      </w:r>
    </w:p>
    <w:p w:rsidR="009C5BAC" w:rsidRDefault="009C5BAC" w:rsidP="009C5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9C5BAC">
        <w:rPr>
          <w:rFonts w:ascii="Times New Roman" w:hAnsi="Times New Roman" w:cs="Times New Roman"/>
          <w:sz w:val="24"/>
          <w:szCs w:val="24"/>
        </w:rPr>
        <w:t>— это интерфейсный  компонент комплекса, предоставляемый конечному пользователю. Этот уровень не должен иметь прямых связей с базой данных (по требованиям безопасности и масштабируемости), быть нагруженным основной бизнес-логикой (по требованиям масштабируемости) и хранить состояние приложения (по требованиям надёжнос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BAC">
        <w:rPr>
          <w:rFonts w:ascii="Times New Roman" w:hAnsi="Times New Roman" w:cs="Times New Roman"/>
          <w:sz w:val="24"/>
          <w:szCs w:val="24"/>
        </w:rPr>
        <w:t>На этот уровень обычно выносится только простейшая бизнес-лог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BAC" w:rsidRDefault="009C5BAC" w:rsidP="009C5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BAC">
        <w:rPr>
          <w:rFonts w:ascii="Times New Roman" w:hAnsi="Times New Roman" w:cs="Times New Roman"/>
          <w:sz w:val="24"/>
          <w:szCs w:val="24"/>
        </w:rPr>
        <w:t xml:space="preserve">Сервер приложений (средний слой, связующий слой) располагается на втором </w:t>
      </w:r>
      <w:r>
        <w:rPr>
          <w:rFonts w:ascii="Times New Roman" w:hAnsi="Times New Roman" w:cs="Times New Roman"/>
          <w:sz w:val="24"/>
          <w:szCs w:val="24"/>
        </w:rPr>
        <w:t>уровне, на нём сосредоточена бо</w:t>
      </w:r>
      <w:r w:rsidRPr="009C5BAC">
        <w:rPr>
          <w:rFonts w:ascii="Times New Roman" w:hAnsi="Times New Roman" w:cs="Times New Roman"/>
          <w:sz w:val="24"/>
          <w:szCs w:val="24"/>
        </w:rPr>
        <w:t>льшая часть бизнес-логики. Вне его остаются только фрагменты, экспортируемые на клиента (терминалы), а также элементы логики, погруженные в базу данных (хранимые процедуры и триггеры).</w:t>
      </w:r>
    </w:p>
    <w:p w:rsidR="009C5BAC" w:rsidRDefault="009C5BAC" w:rsidP="009C5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BAC">
        <w:rPr>
          <w:rFonts w:ascii="Times New Roman" w:hAnsi="Times New Roman" w:cs="Times New Roman"/>
          <w:sz w:val="24"/>
          <w:szCs w:val="24"/>
        </w:rPr>
        <w:t>Сервер баз данных (слой данных) обеспечивает хранение данных</w:t>
      </w:r>
    </w:p>
    <w:p w:rsidR="009C5BAC" w:rsidRDefault="009C5BAC" w:rsidP="009C5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5BAC" w:rsidRDefault="009C5BAC" w:rsidP="009C5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BAC">
        <w:rPr>
          <w:rFonts w:ascii="Times New Roman" w:hAnsi="Times New Roman" w:cs="Times New Roman"/>
          <w:sz w:val="24"/>
          <w:szCs w:val="24"/>
        </w:rPr>
        <w:t>Данная архитектура позволяет получить следующие преимущества:</w:t>
      </w:r>
    </w:p>
    <w:p w:rsidR="009C5BAC" w:rsidRPr="009C5BAC" w:rsidRDefault="009C5BAC" w:rsidP="009C5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5BAC">
        <w:rPr>
          <w:rFonts w:ascii="Times New Roman" w:hAnsi="Times New Roman" w:cs="Times New Roman"/>
          <w:sz w:val="24"/>
          <w:szCs w:val="24"/>
        </w:rPr>
        <w:t>Масштабируемость;</w:t>
      </w:r>
    </w:p>
    <w:p w:rsidR="009C5BAC" w:rsidRPr="009C5BAC" w:rsidRDefault="009C5BAC" w:rsidP="009C5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5BAC">
        <w:rPr>
          <w:rFonts w:ascii="Times New Roman" w:hAnsi="Times New Roman" w:cs="Times New Roman"/>
          <w:sz w:val="24"/>
          <w:szCs w:val="24"/>
        </w:rPr>
        <w:t>Высокая безопасность;</w:t>
      </w:r>
    </w:p>
    <w:p w:rsidR="009C5BAC" w:rsidRPr="009C5BAC" w:rsidRDefault="009C5BAC" w:rsidP="009C5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5BAC">
        <w:rPr>
          <w:rFonts w:ascii="Times New Roman" w:hAnsi="Times New Roman" w:cs="Times New Roman"/>
          <w:sz w:val="24"/>
          <w:szCs w:val="24"/>
        </w:rPr>
        <w:t>Высокая надежность;</w:t>
      </w:r>
    </w:p>
    <w:p w:rsidR="009C5BAC" w:rsidRPr="009C5BAC" w:rsidRDefault="009C5BAC" w:rsidP="009C5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5BAC">
        <w:rPr>
          <w:rFonts w:ascii="Times New Roman" w:hAnsi="Times New Roman" w:cs="Times New Roman"/>
          <w:sz w:val="24"/>
          <w:szCs w:val="24"/>
        </w:rPr>
        <w:t>Балансировка нагрузки;</w:t>
      </w:r>
    </w:p>
    <w:p w:rsidR="009C5BAC" w:rsidRPr="009C5BAC" w:rsidRDefault="009C5BAC" w:rsidP="009C5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5BAC">
        <w:rPr>
          <w:rFonts w:ascii="Times New Roman" w:hAnsi="Times New Roman" w:cs="Times New Roman"/>
          <w:sz w:val="24"/>
          <w:szCs w:val="24"/>
        </w:rPr>
        <w:t>Увеличение скорости работы;</w:t>
      </w:r>
    </w:p>
    <w:p w:rsidR="009C5BAC" w:rsidRPr="009C5BAC" w:rsidRDefault="009C5BAC" w:rsidP="009C5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5BAC">
        <w:rPr>
          <w:rFonts w:ascii="Times New Roman" w:hAnsi="Times New Roman" w:cs="Times New Roman"/>
          <w:sz w:val="24"/>
          <w:szCs w:val="24"/>
        </w:rPr>
        <w:t>Простое обновление;</w:t>
      </w:r>
    </w:p>
    <w:p w:rsidR="009C5BAC" w:rsidRDefault="009C5BAC" w:rsidP="009C5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5BAC">
        <w:rPr>
          <w:rFonts w:ascii="Times New Roman" w:hAnsi="Times New Roman" w:cs="Times New Roman"/>
          <w:sz w:val="24"/>
          <w:szCs w:val="24"/>
        </w:rPr>
        <w:t>Низкие требования к сети между клиентом и сервером приложений.</w:t>
      </w:r>
    </w:p>
    <w:p w:rsidR="0018730D" w:rsidRDefault="0018730D" w:rsidP="009C5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7986" w:rsidRDefault="007C7986" w:rsidP="007C7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 и минусы:</w:t>
      </w:r>
    </w:p>
    <w:p w:rsidR="007C7986" w:rsidRPr="00E54666" w:rsidRDefault="007C7986" w:rsidP="007C7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7C7986">
        <w:rPr>
          <w:rFonts w:ascii="Times New Roman" w:hAnsi="Times New Roman" w:cs="Times New Roman"/>
          <w:sz w:val="24"/>
          <w:szCs w:val="24"/>
        </w:rPr>
        <w:t>азработка приложений для трёхуровневых программных комплексов сложнее, чем для клиент-серверных приложений;</w:t>
      </w:r>
    </w:p>
    <w:p w:rsidR="007C7986" w:rsidRPr="001B5150" w:rsidRDefault="007C7986" w:rsidP="001B51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798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C7986">
        <w:rPr>
          <w:rFonts w:ascii="Times New Roman" w:hAnsi="Times New Roman" w:cs="Times New Roman"/>
          <w:sz w:val="24"/>
          <w:szCs w:val="24"/>
        </w:rPr>
        <w:t>аличие дополнительного связующего программного обеспечения может налагать дополнительные издержки в администрировании таких комплек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986" w:rsidRDefault="007C7986" w:rsidP="009C5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30D" w:rsidRDefault="0018730D" w:rsidP="009C5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сервера приложений производители СУБД предлагают разработчикам драйверы для работы с их базами данных.</w:t>
      </w:r>
      <w:r w:rsidR="00D81E3E">
        <w:rPr>
          <w:rFonts w:ascii="Times New Roman" w:hAnsi="Times New Roman" w:cs="Times New Roman"/>
          <w:sz w:val="24"/>
          <w:szCs w:val="24"/>
        </w:rPr>
        <w:t xml:space="preserve"> Освоение драйвера не отнимает много времени, что позволяет сразу начать разработку. </w:t>
      </w:r>
    </w:p>
    <w:p w:rsidR="00D35CA4" w:rsidRPr="009C5BAC" w:rsidRDefault="00D35CA4" w:rsidP="009C5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35CA4" w:rsidRPr="009C5BAC" w:rsidSect="00C8123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47F" w:rsidRDefault="003D747F" w:rsidP="00267263">
      <w:pPr>
        <w:spacing w:after="0" w:line="240" w:lineRule="auto"/>
      </w:pPr>
      <w:r>
        <w:separator/>
      </w:r>
    </w:p>
  </w:endnote>
  <w:endnote w:type="continuationSeparator" w:id="0">
    <w:p w:rsidR="003D747F" w:rsidRDefault="003D747F" w:rsidP="002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61397"/>
      <w:docPartObj>
        <w:docPartGallery w:val="Page Numbers (Bottom of Page)"/>
        <w:docPartUnique/>
      </w:docPartObj>
    </w:sdtPr>
    <w:sdtContent>
      <w:p w:rsidR="00267263" w:rsidRDefault="00B96AD4">
        <w:pPr>
          <w:pStyle w:val="a6"/>
          <w:jc w:val="right"/>
        </w:pPr>
        <w:fldSimple w:instr=" PAGE   \* MERGEFORMAT ">
          <w:r w:rsidR="00C8123A">
            <w:rPr>
              <w:noProof/>
            </w:rPr>
            <w:t>5</w:t>
          </w:r>
        </w:fldSimple>
      </w:p>
    </w:sdtContent>
  </w:sdt>
  <w:p w:rsidR="00267263" w:rsidRDefault="002672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47F" w:rsidRDefault="003D747F" w:rsidP="00267263">
      <w:pPr>
        <w:spacing w:after="0" w:line="240" w:lineRule="auto"/>
      </w:pPr>
      <w:r>
        <w:separator/>
      </w:r>
    </w:p>
  </w:footnote>
  <w:footnote w:type="continuationSeparator" w:id="0">
    <w:p w:rsidR="003D747F" w:rsidRDefault="003D747F" w:rsidP="00267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438A"/>
    <w:multiLevelType w:val="hybridMultilevel"/>
    <w:tmpl w:val="A27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05EA"/>
    <w:multiLevelType w:val="hybridMultilevel"/>
    <w:tmpl w:val="FBB6182C"/>
    <w:lvl w:ilvl="0" w:tplc="7480B9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030901"/>
    <w:multiLevelType w:val="multilevel"/>
    <w:tmpl w:val="DE3663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DD1"/>
    <w:rsid w:val="00003E54"/>
    <w:rsid w:val="00007EE9"/>
    <w:rsid w:val="00013BA9"/>
    <w:rsid w:val="00014460"/>
    <w:rsid w:val="000163BC"/>
    <w:rsid w:val="00025E98"/>
    <w:rsid w:val="00034703"/>
    <w:rsid w:val="000410E2"/>
    <w:rsid w:val="0004435E"/>
    <w:rsid w:val="00045F0D"/>
    <w:rsid w:val="00046A92"/>
    <w:rsid w:val="00055881"/>
    <w:rsid w:val="000606BF"/>
    <w:rsid w:val="000625FB"/>
    <w:rsid w:val="0007232B"/>
    <w:rsid w:val="00073D12"/>
    <w:rsid w:val="000742A1"/>
    <w:rsid w:val="00080C52"/>
    <w:rsid w:val="0008191E"/>
    <w:rsid w:val="00084E27"/>
    <w:rsid w:val="0008556F"/>
    <w:rsid w:val="000862AB"/>
    <w:rsid w:val="00087E4C"/>
    <w:rsid w:val="00093ACA"/>
    <w:rsid w:val="00095ECD"/>
    <w:rsid w:val="000969ED"/>
    <w:rsid w:val="000A5F7E"/>
    <w:rsid w:val="000A7762"/>
    <w:rsid w:val="000C5B6A"/>
    <w:rsid w:val="000E0E10"/>
    <w:rsid w:val="000E0FC4"/>
    <w:rsid w:val="000E156C"/>
    <w:rsid w:val="000E254F"/>
    <w:rsid w:val="000F0262"/>
    <w:rsid w:val="000F5D15"/>
    <w:rsid w:val="00100CD2"/>
    <w:rsid w:val="00101A6C"/>
    <w:rsid w:val="0010290C"/>
    <w:rsid w:val="0010376D"/>
    <w:rsid w:val="00103B08"/>
    <w:rsid w:val="001072EE"/>
    <w:rsid w:val="001139F8"/>
    <w:rsid w:val="00122A81"/>
    <w:rsid w:val="00124B92"/>
    <w:rsid w:val="00126C02"/>
    <w:rsid w:val="00126FF4"/>
    <w:rsid w:val="0013589C"/>
    <w:rsid w:val="00135E1D"/>
    <w:rsid w:val="00142E7E"/>
    <w:rsid w:val="001437E0"/>
    <w:rsid w:val="0014404D"/>
    <w:rsid w:val="001565F0"/>
    <w:rsid w:val="001601D2"/>
    <w:rsid w:val="00161DD1"/>
    <w:rsid w:val="00166DB1"/>
    <w:rsid w:val="001725C3"/>
    <w:rsid w:val="001830C7"/>
    <w:rsid w:val="001847F9"/>
    <w:rsid w:val="00185803"/>
    <w:rsid w:val="0018730D"/>
    <w:rsid w:val="00192289"/>
    <w:rsid w:val="001A3273"/>
    <w:rsid w:val="001A4214"/>
    <w:rsid w:val="001A4382"/>
    <w:rsid w:val="001B4A34"/>
    <w:rsid w:val="001B5150"/>
    <w:rsid w:val="001C15D0"/>
    <w:rsid w:val="001C4F76"/>
    <w:rsid w:val="001C5333"/>
    <w:rsid w:val="001C5928"/>
    <w:rsid w:val="001C65D8"/>
    <w:rsid w:val="001D53D5"/>
    <w:rsid w:val="001D63A7"/>
    <w:rsid w:val="001D7212"/>
    <w:rsid w:val="001E0502"/>
    <w:rsid w:val="001E57EB"/>
    <w:rsid w:val="001E7522"/>
    <w:rsid w:val="001F1914"/>
    <w:rsid w:val="001F7965"/>
    <w:rsid w:val="00200770"/>
    <w:rsid w:val="0020330B"/>
    <w:rsid w:val="00211853"/>
    <w:rsid w:val="00220DB3"/>
    <w:rsid w:val="002247C2"/>
    <w:rsid w:val="002344A3"/>
    <w:rsid w:val="00237EA5"/>
    <w:rsid w:val="00241584"/>
    <w:rsid w:val="00242508"/>
    <w:rsid w:val="002451B6"/>
    <w:rsid w:val="0024732D"/>
    <w:rsid w:val="0025167D"/>
    <w:rsid w:val="0025197F"/>
    <w:rsid w:val="00253605"/>
    <w:rsid w:val="002554E9"/>
    <w:rsid w:val="00256B0B"/>
    <w:rsid w:val="00261A28"/>
    <w:rsid w:val="00267263"/>
    <w:rsid w:val="0026732D"/>
    <w:rsid w:val="002726E9"/>
    <w:rsid w:val="00275ED4"/>
    <w:rsid w:val="00277F86"/>
    <w:rsid w:val="00280769"/>
    <w:rsid w:val="002815E1"/>
    <w:rsid w:val="002821AD"/>
    <w:rsid w:val="002833B7"/>
    <w:rsid w:val="00286073"/>
    <w:rsid w:val="00290A73"/>
    <w:rsid w:val="00291231"/>
    <w:rsid w:val="002931F3"/>
    <w:rsid w:val="002A104A"/>
    <w:rsid w:val="002B424F"/>
    <w:rsid w:val="002B4C26"/>
    <w:rsid w:val="002C0F16"/>
    <w:rsid w:val="002C6783"/>
    <w:rsid w:val="002D2701"/>
    <w:rsid w:val="002E365F"/>
    <w:rsid w:val="002E71BD"/>
    <w:rsid w:val="002F424F"/>
    <w:rsid w:val="003008AC"/>
    <w:rsid w:val="003011D5"/>
    <w:rsid w:val="00311102"/>
    <w:rsid w:val="00314294"/>
    <w:rsid w:val="00322047"/>
    <w:rsid w:val="003340DA"/>
    <w:rsid w:val="00334A75"/>
    <w:rsid w:val="00335272"/>
    <w:rsid w:val="0033744A"/>
    <w:rsid w:val="0034283F"/>
    <w:rsid w:val="00342CD4"/>
    <w:rsid w:val="00345DA8"/>
    <w:rsid w:val="003469E3"/>
    <w:rsid w:val="003471AA"/>
    <w:rsid w:val="00347E87"/>
    <w:rsid w:val="0035043F"/>
    <w:rsid w:val="003578EB"/>
    <w:rsid w:val="00360D18"/>
    <w:rsid w:val="00365DB8"/>
    <w:rsid w:val="003755BA"/>
    <w:rsid w:val="0039766C"/>
    <w:rsid w:val="003A1011"/>
    <w:rsid w:val="003A121E"/>
    <w:rsid w:val="003A2801"/>
    <w:rsid w:val="003A298C"/>
    <w:rsid w:val="003A5511"/>
    <w:rsid w:val="003A60B9"/>
    <w:rsid w:val="003A6767"/>
    <w:rsid w:val="003A6E26"/>
    <w:rsid w:val="003A7223"/>
    <w:rsid w:val="003A75F3"/>
    <w:rsid w:val="003B1820"/>
    <w:rsid w:val="003C6D4F"/>
    <w:rsid w:val="003C7FF5"/>
    <w:rsid w:val="003D3327"/>
    <w:rsid w:val="003D4F95"/>
    <w:rsid w:val="003D747F"/>
    <w:rsid w:val="003E4418"/>
    <w:rsid w:val="003F2B1A"/>
    <w:rsid w:val="003F7B78"/>
    <w:rsid w:val="00404552"/>
    <w:rsid w:val="00404662"/>
    <w:rsid w:val="00412477"/>
    <w:rsid w:val="00415771"/>
    <w:rsid w:val="004242FB"/>
    <w:rsid w:val="00434424"/>
    <w:rsid w:val="00434843"/>
    <w:rsid w:val="00435273"/>
    <w:rsid w:val="004400D6"/>
    <w:rsid w:val="00440A3C"/>
    <w:rsid w:val="00443155"/>
    <w:rsid w:val="00460CF7"/>
    <w:rsid w:val="0046151E"/>
    <w:rsid w:val="004624C8"/>
    <w:rsid w:val="00473CC5"/>
    <w:rsid w:val="00474CA8"/>
    <w:rsid w:val="00484F7A"/>
    <w:rsid w:val="00490B75"/>
    <w:rsid w:val="0049703A"/>
    <w:rsid w:val="0049722F"/>
    <w:rsid w:val="004A1727"/>
    <w:rsid w:val="004A3611"/>
    <w:rsid w:val="004A6144"/>
    <w:rsid w:val="004B0500"/>
    <w:rsid w:val="004B19D2"/>
    <w:rsid w:val="004D0844"/>
    <w:rsid w:val="004D2806"/>
    <w:rsid w:val="004D40E3"/>
    <w:rsid w:val="004D5925"/>
    <w:rsid w:val="004E2138"/>
    <w:rsid w:val="004F599D"/>
    <w:rsid w:val="0051662E"/>
    <w:rsid w:val="00526662"/>
    <w:rsid w:val="0052666E"/>
    <w:rsid w:val="00526826"/>
    <w:rsid w:val="00527F73"/>
    <w:rsid w:val="00536BD9"/>
    <w:rsid w:val="0054656B"/>
    <w:rsid w:val="00547AF2"/>
    <w:rsid w:val="00552BE2"/>
    <w:rsid w:val="00553E02"/>
    <w:rsid w:val="0055769E"/>
    <w:rsid w:val="005621C5"/>
    <w:rsid w:val="00570ED4"/>
    <w:rsid w:val="005919CE"/>
    <w:rsid w:val="00596B4F"/>
    <w:rsid w:val="005A7234"/>
    <w:rsid w:val="005B25A5"/>
    <w:rsid w:val="005B5DEE"/>
    <w:rsid w:val="005C1324"/>
    <w:rsid w:val="005D53EB"/>
    <w:rsid w:val="005E24AA"/>
    <w:rsid w:val="005F51DE"/>
    <w:rsid w:val="00617605"/>
    <w:rsid w:val="00617FE7"/>
    <w:rsid w:val="0062126E"/>
    <w:rsid w:val="00622A7D"/>
    <w:rsid w:val="00622F1E"/>
    <w:rsid w:val="00623359"/>
    <w:rsid w:val="00641D40"/>
    <w:rsid w:val="00642DBF"/>
    <w:rsid w:val="00651429"/>
    <w:rsid w:val="00652D69"/>
    <w:rsid w:val="006653C8"/>
    <w:rsid w:val="006834DD"/>
    <w:rsid w:val="006878ED"/>
    <w:rsid w:val="006A43CE"/>
    <w:rsid w:val="006A631F"/>
    <w:rsid w:val="006A726E"/>
    <w:rsid w:val="006B0B31"/>
    <w:rsid w:val="006B12C0"/>
    <w:rsid w:val="006B1C09"/>
    <w:rsid w:val="006B56F7"/>
    <w:rsid w:val="006C3432"/>
    <w:rsid w:val="006C3C47"/>
    <w:rsid w:val="006C4224"/>
    <w:rsid w:val="006C56DF"/>
    <w:rsid w:val="006C59F4"/>
    <w:rsid w:val="006D4D01"/>
    <w:rsid w:val="006D698F"/>
    <w:rsid w:val="006E08E2"/>
    <w:rsid w:val="006E23D7"/>
    <w:rsid w:val="006E6DBE"/>
    <w:rsid w:val="006E79FC"/>
    <w:rsid w:val="006F4F7B"/>
    <w:rsid w:val="006F6293"/>
    <w:rsid w:val="00702359"/>
    <w:rsid w:val="00710962"/>
    <w:rsid w:val="00711B39"/>
    <w:rsid w:val="00720328"/>
    <w:rsid w:val="007236B2"/>
    <w:rsid w:val="007247E9"/>
    <w:rsid w:val="00724CF8"/>
    <w:rsid w:val="00732CB2"/>
    <w:rsid w:val="00733E07"/>
    <w:rsid w:val="007448F4"/>
    <w:rsid w:val="00747A6D"/>
    <w:rsid w:val="0075340C"/>
    <w:rsid w:val="0075595E"/>
    <w:rsid w:val="00764427"/>
    <w:rsid w:val="0076667D"/>
    <w:rsid w:val="00766A72"/>
    <w:rsid w:val="00766D9C"/>
    <w:rsid w:val="007754C4"/>
    <w:rsid w:val="007863DC"/>
    <w:rsid w:val="00792010"/>
    <w:rsid w:val="007962B0"/>
    <w:rsid w:val="007976B8"/>
    <w:rsid w:val="007A1779"/>
    <w:rsid w:val="007A1D07"/>
    <w:rsid w:val="007A267C"/>
    <w:rsid w:val="007A2E5F"/>
    <w:rsid w:val="007A389C"/>
    <w:rsid w:val="007A3929"/>
    <w:rsid w:val="007A3E10"/>
    <w:rsid w:val="007B4A7C"/>
    <w:rsid w:val="007B5883"/>
    <w:rsid w:val="007C1D93"/>
    <w:rsid w:val="007C1E4F"/>
    <w:rsid w:val="007C6EF5"/>
    <w:rsid w:val="007C7986"/>
    <w:rsid w:val="007D1411"/>
    <w:rsid w:val="007D41D8"/>
    <w:rsid w:val="007D5CB2"/>
    <w:rsid w:val="007E5397"/>
    <w:rsid w:val="007F0695"/>
    <w:rsid w:val="007F084D"/>
    <w:rsid w:val="007F4F43"/>
    <w:rsid w:val="00800476"/>
    <w:rsid w:val="00805176"/>
    <w:rsid w:val="00807468"/>
    <w:rsid w:val="0081664C"/>
    <w:rsid w:val="00817F90"/>
    <w:rsid w:val="00824847"/>
    <w:rsid w:val="00824B32"/>
    <w:rsid w:val="008346F7"/>
    <w:rsid w:val="00836A2B"/>
    <w:rsid w:val="008436B5"/>
    <w:rsid w:val="0084450B"/>
    <w:rsid w:val="00845B13"/>
    <w:rsid w:val="00853D95"/>
    <w:rsid w:val="008551FC"/>
    <w:rsid w:val="00855DEA"/>
    <w:rsid w:val="00860F84"/>
    <w:rsid w:val="0086465D"/>
    <w:rsid w:val="00866F0A"/>
    <w:rsid w:val="008715F3"/>
    <w:rsid w:val="008738BE"/>
    <w:rsid w:val="008843D1"/>
    <w:rsid w:val="00890524"/>
    <w:rsid w:val="00890BD8"/>
    <w:rsid w:val="00893BCB"/>
    <w:rsid w:val="00894F26"/>
    <w:rsid w:val="00895366"/>
    <w:rsid w:val="00895E9F"/>
    <w:rsid w:val="008967C8"/>
    <w:rsid w:val="008B3A67"/>
    <w:rsid w:val="008B4814"/>
    <w:rsid w:val="008C7E12"/>
    <w:rsid w:val="008D2896"/>
    <w:rsid w:val="008D526E"/>
    <w:rsid w:val="008E239D"/>
    <w:rsid w:val="008E54B0"/>
    <w:rsid w:val="008E579B"/>
    <w:rsid w:val="008F2180"/>
    <w:rsid w:val="008F248A"/>
    <w:rsid w:val="009044AA"/>
    <w:rsid w:val="009049BA"/>
    <w:rsid w:val="00905356"/>
    <w:rsid w:val="00912CEA"/>
    <w:rsid w:val="0091579D"/>
    <w:rsid w:val="009173FA"/>
    <w:rsid w:val="0092052A"/>
    <w:rsid w:val="00920FC5"/>
    <w:rsid w:val="009220D3"/>
    <w:rsid w:val="00926065"/>
    <w:rsid w:val="00927F9C"/>
    <w:rsid w:val="00943E77"/>
    <w:rsid w:val="00952420"/>
    <w:rsid w:val="009561F5"/>
    <w:rsid w:val="0095676F"/>
    <w:rsid w:val="00957A4F"/>
    <w:rsid w:val="009778F9"/>
    <w:rsid w:val="00981C45"/>
    <w:rsid w:val="00987A2A"/>
    <w:rsid w:val="00993BBB"/>
    <w:rsid w:val="009B1EE9"/>
    <w:rsid w:val="009B4577"/>
    <w:rsid w:val="009C13BE"/>
    <w:rsid w:val="009C2E9B"/>
    <w:rsid w:val="009C5BAC"/>
    <w:rsid w:val="009D0F41"/>
    <w:rsid w:val="009D336A"/>
    <w:rsid w:val="009D4C60"/>
    <w:rsid w:val="009E13A6"/>
    <w:rsid w:val="009E2117"/>
    <w:rsid w:val="009E35E5"/>
    <w:rsid w:val="009F5A09"/>
    <w:rsid w:val="009F7B71"/>
    <w:rsid w:val="00A02D1A"/>
    <w:rsid w:val="00A05243"/>
    <w:rsid w:val="00A23E65"/>
    <w:rsid w:val="00A40C45"/>
    <w:rsid w:val="00A45D9E"/>
    <w:rsid w:val="00A6188E"/>
    <w:rsid w:val="00A71290"/>
    <w:rsid w:val="00A83320"/>
    <w:rsid w:val="00A87C15"/>
    <w:rsid w:val="00A91FB1"/>
    <w:rsid w:val="00A97603"/>
    <w:rsid w:val="00AA46ED"/>
    <w:rsid w:val="00AA705D"/>
    <w:rsid w:val="00AA75EB"/>
    <w:rsid w:val="00AA7765"/>
    <w:rsid w:val="00AB0612"/>
    <w:rsid w:val="00AB0833"/>
    <w:rsid w:val="00AB1228"/>
    <w:rsid w:val="00AB65A6"/>
    <w:rsid w:val="00AC2199"/>
    <w:rsid w:val="00AC4AAC"/>
    <w:rsid w:val="00AC4DB3"/>
    <w:rsid w:val="00AC5ADC"/>
    <w:rsid w:val="00AC6765"/>
    <w:rsid w:val="00AC7D02"/>
    <w:rsid w:val="00AD0454"/>
    <w:rsid w:val="00AD3064"/>
    <w:rsid w:val="00AD7110"/>
    <w:rsid w:val="00AE4074"/>
    <w:rsid w:val="00AF3776"/>
    <w:rsid w:val="00AF4C8A"/>
    <w:rsid w:val="00AF7027"/>
    <w:rsid w:val="00B01D24"/>
    <w:rsid w:val="00B0731E"/>
    <w:rsid w:val="00B14747"/>
    <w:rsid w:val="00B14891"/>
    <w:rsid w:val="00B2064E"/>
    <w:rsid w:val="00B23D72"/>
    <w:rsid w:val="00B25380"/>
    <w:rsid w:val="00B263A8"/>
    <w:rsid w:val="00B307F9"/>
    <w:rsid w:val="00B317D6"/>
    <w:rsid w:val="00B365AA"/>
    <w:rsid w:val="00B3704D"/>
    <w:rsid w:val="00B42B6B"/>
    <w:rsid w:val="00B51240"/>
    <w:rsid w:val="00B559D7"/>
    <w:rsid w:val="00B57EB4"/>
    <w:rsid w:val="00B603A3"/>
    <w:rsid w:val="00B617A6"/>
    <w:rsid w:val="00B75E55"/>
    <w:rsid w:val="00B96682"/>
    <w:rsid w:val="00B9695A"/>
    <w:rsid w:val="00B96AD4"/>
    <w:rsid w:val="00B9717E"/>
    <w:rsid w:val="00BA2F28"/>
    <w:rsid w:val="00BA3726"/>
    <w:rsid w:val="00BA4F6C"/>
    <w:rsid w:val="00BB1434"/>
    <w:rsid w:val="00BB31FE"/>
    <w:rsid w:val="00BC1A21"/>
    <w:rsid w:val="00BC3C57"/>
    <w:rsid w:val="00BC6F5D"/>
    <w:rsid w:val="00BD323A"/>
    <w:rsid w:val="00BD692E"/>
    <w:rsid w:val="00BE1FBF"/>
    <w:rsid w:val="00BE24E9"/>
    <w:rsid w:val="00BE4A2A"/>
    <w:rsid w:val="00BF1424"/>
    <w:rsid w:val="00BF289F"/>
    <w:rsid w:val="00C049C0"/>
    <w:rsid w:val="00C05ECF"/>
    <w:rsid w:val="00C12367"/>
    <w:rsid w:val="00C1613E"/>
    <w:rsid w:val="00C21605"/>
    <w:rsid w:val="00C23651"/>
    <w:rsid w:val="00C23F57"/>
    <w:rsid w:val="00C253A4"/>
    <w:rsid w:val="00C256DC"/>
    <w:rsid w:val="00C3113C"/>
    <w:rsid w:val="00C31B10"/>
    <w:rsid w:val="00C31F4E"/>
    <w:rsid w:val="00C3437F"/>
    <w:rsid w:val="00C52248"/>
    <w:rsid w:val="00C536DD"/>
    <w:rsid w:val="00C606D4"/>
    <w:rsid w:val="00C62BB1"/>
    <w:rsid w:val="00C631DB"/>
    <w:rsid w:val="00C6363A"/>
    <w:rsid w:val="00C65E96"/>
    <w:rsid w:val="00C71348"/>
    <w:rsid w:val="00C76B8F"/>
    <w:rsid w:val="00C8123A"/>
    <w:rsid w:val="00C852D1"/>
    <w:rsid w:val="00C909B3"/>
    <w:rsid w:val="00C92F4B"/>
    <w:rsid w:val="00C93B76"/>
    <w:rsid w:val="00C947C9"/>
    <w:rsid w:val="00C974F6"/>
    <w:rsid w:val="00CA6729"/>
    <w:rsid w:val="00CB22A7"/>
    <w:rsid w:val="00CB23E1"/>
    <w:rsid w:val="00CB5697"/>
    <w:rsid w:val="00CB5CA0"/>
    <w:rsid w:val="00CB7501"/>
    <w:rsid w:val="00CC0865"/>
    <w:rsid w:val="00CC2F28"/>
    <w:rsid w:val="00CC4564"/>
    <w:rsid w:val="00CC536E"/>
    <w:rsid w:val="00CC79C7"/>
    <w:rsid w:val="00CD39CC"/>
    <w:rsid w:val="00CD4680"/>
    <w:rsid w:val="00CD4FF6"/>
    <w:rsid w:val="00CE3ED0"/>
    <w:rsid w:val="00CF088C"/>
    <w:rsid w:val="00CF46DD"/>
    <w:rsid w:val="00CF7199"/>
    <w:rsid w:val="00D03481"/>
    <w:rsid w:val="00D057ED"/>
    <w:rsid w:val="00D072E0"/>
    <w:rsid w:val="00D1125E"/>
    <w:rsid w:val="00D14F92"/>
    <w:rsid w:val="00D20D50"/>
    <w:rsid w:val="00D24313"/>
    <w:rsid w:val="00D2559B"/>
    <w:rsid w:val="00D35CA4"/>
    <w:rsid w:val="00D501A5"/>
    <w:rsid w:val="00D81E3E"/>
    <w:rsid w:val="00D834B6"/>
    <w:rsid w:val="00DA203A"/>
    <w:rsid w:val="00DB01D4"/>
    <w:rsid w:val="00DB0C4C"/>
    <w:rsid w:val="00DB3A72"/>
    <w:rsid w:val="00DB789A"/>
    <w:rsid w:val="00DC16AB"/>
    <w:rsid w:val="00DC1E7E"/>
    <w:rsid w:val="00DC3D9C"/>
    <w:rsid w:val="00DC3F70"/>
    <w:rsid w:val="00DC5ACE"/>
    <w:rsid w:val="00DD51A5"/>
    <w:rsid w:val="00DE3157"/>
    <w:rsid w:val="00DE5483"/>
    <w:rsid w:val="00DF1E72"/>
    <w:rsid w:val="00DF3DC9"/>
    <w:rsid w:val="00E017E6"/>
    <w:rsid w:val="00E01E6A"/>
    <w:rsid w:val="00E035E9"/>
    <w:rsid w:val="00E2433E"/>
    <w:rsid w:val="00E259BA"/>
    <w:rsid w:val="00E32149"/>
    <w:rsid w:val="00E33441"/>
    <w:rsid w:val="00E35DC0"/>
    <w:rsid w:val="00E424B2"/>
    <w:rsid w:val="00E46914"/>
    <w:rsid w:val="00E4700B"/>
    <w:rsid w:val="00E47356"/>
    <w:rsid w:val="00E5108C"/>
    <w:rsid w:val="00E520E2"/>
    <w:rsid w:val="00E54666"/>
    <w:rsid w:val="00E57EA8"/>
    <w:rsid w:val="00E63853"/>
    <w:rsid w:val="00E64868"/>
    <w:rsid w:val="00E752AF"/>
    <w:rsid w:val="00E771EC"/>
    <w:rsid w:val="00E77F4E"/>
    <w:rsid w:val="00E8293D"/>
    <w:rsid w:val="00E82EA7"/>
    <w:rsid w:val="00EB5A03"/>
    <w:rsid w:val="00EB62A6"/>
    <w:rsid w:val="00EB71F5"/>
    <w:rsid w:val="00EC0874"/>
    <w:rsid w:val="00EC5578"/>
    <w:rsid w:val="00EC5B92"/>
    <w:rsid w:val="00ED42F1"/>
    <w:rsid w:val="00ED5286"/>
    <w:rsid w:val="00ED5A2F"/>
    <w:rsid w:val="00ED5A9C"/>
    <w:rsid w:val="00ED69A1"/>
    <w:rsid w:val="00EE7546"/>
    <w:rsid w:val="00EF0498"/>
    <w:rsid w:val="00F00487"/>
    <w:rsid w:val="00F04F6F"/>
    <w:rsid w:val="00F149C2"/>
    <w:rsid w:val="00F14F4A"/>
    <w:rsid w:val="00F22F7C"/>
    <w:rsid w:val="00F34E38"/>
    <w:rsid w:val="00F4178F"/>
    <w:rsid w:val="00F43BB6"/>
    <w:rsid w:val="00F46C74"/>
    <w:rsid w:val="00F473FA"/>
    <w:rsid w:val="00F52C71"/>
    <w:rsid w:val="00F53999"/>
    <w:rsid w:val="00F7095F"/>
    <w:rsid w:val="00F75A47"/>
    <w:rsid w:val="00F827FB"/>
    <w:rsid w:val="00F83954"/>
    <w:rsid w:val="00F85CFA"/>
    <w:rsid w:val="00F9193F"/>
    <w:rsid w:val="00F938C1"/>
    <w:rsid w:val="00F94E21"/>
    <w:rsid w:val="00FA27E2"/>
    <w:rsid w:val="00FA3655"/>
    <w:rsid w:val="00FA3A35"/>
    <w:rsid w:val="00FA6940"/>
    <w:rsid w:val="00FB5222"/>
    <w:rsid w:val="00FC1FB2"/>
    <w:rsid w:val="00FC3B5C"/>
    <w:rsid w:val="00FC485E"/>
    <w:rsid w:val="00FC7B73"/>
    <w:rsid w:val="00FD3052"/>
    <w:rsid w:val="00FE0D07"/>
    <w:rsid w:val="00FE42A9"/>
    <w:rsid w:val="00FE6299"/>
    <w:rsid w:val="00FF0315"/>
    <w:rsid w:val="00FF099F"/>
    <w:rsid w:val="00FF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1DD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553E0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7263"/>
  </w:style>
  <w:style w:type="paragraph" w:styleId="a6">
    <w:name w:val="footer"/>
    <w:basedOn w:val="a"/>
    <w:link w:val="a7"/>
    <w:uiPriority w:val="99"/>
    <w:unhideWhenUsed/>
    <w:rsid w:val="002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C420-5490-450F-97D1-F505FF93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17</cp:revision>
  <dcterms:created xsi:type="dcterms:W3CDTF">2014-12-18T19:24:00Z</dcterms:created>
  <dcterms:modified xsi:type="dcterms:W3CDTF">2014-12-25T22:03:00Z</dcterms:modified>
</cp:coreProperties>
</file>